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3035</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2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LUIS EDUARDO OLIVARES LI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6C No 15-4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FUSAGASUG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flordlis17@hotmail.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59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LABORAL 036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20 de jul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LUIS EDUARDO OLIVARES LI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7311463</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LUIS EDUARDO OLIVARES LI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7311463</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59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LUIS EDUARDO OLIVARES LI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7311463</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